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CE0C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1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E0CEB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8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3F4137" w:rsidRDefault="00A33C9C" w:rsidP="003F41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F4137" w:rsidRPr="001229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от Кмета на община Исперих с вх. № </w:t>
      </w:r>
      <w:r w:rsidR="003F41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9 от 17 октомври 2023 г.</w:t>
      </w:r>
      <w:r w:rsidR="003F4137" w:rsidRPr="001229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носно назначаване </w:t>
      </w:r>
      <w:r w:rsidR="003F4137" w:rsidRPr="003F41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състава на секциите за гласуване с подвижна избирателна кутия при произвеждане на избори на общински съветници и кметове на  29.10.2023 г.</w:t>
      </w:r>
    </w:p>
    <w:p w:rsidR="00993C3F" w:rsidRDefault="003F4137" w:rsidP="003F41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F413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89, ал. 2 от ИК,  във връзка с решение № 2599-НС /05.10.2023 год. на ЦИ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писмено предложение на </w:t>
      </w:r>
      <w:r w:rsidRPr="001229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мета на община Исперих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9 от 17 октомври 2023 г.</w:t>
      </w:r>
      <w:r w:rsidR="00993C3F"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F4137" w:rsidRPr="007B2B7D" w:rsidRDefault="007E486E" w:rsidP="003F4137">
      <w:pPr>
        <w:shd w:val="clear" w:color="auto" w:fill="FEFEFE"/>
        <w:tabs>
          <w:tab w:val="left" w:pos="3544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="003F4137" w:rsidRPr="007B2B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азначава състава на </w:t>
      </w:r>
      <w:r w:rsidR="003F4137">
        <w:rPr>
          <w:rFonts w:ascii="Times New Roman" w:hAnsi="Times New Roman"/>
          <w:sz w:val="24"/>
          <w:szCs w:val="24"/>
        </w:rPr>
        <w:t>секции</w:t>
      </w:r>
      <w:r w:rsidR="003F4137" w:rsidRPr="007B2B7D">
        <w:rPr>
          <w:rFonts w:ascii="Times New Roman" w:hAnsi="Times New Roman"/>
          <w:sz w:val="24"/>
          <w:szCs w:val="24"/>
        </w:rPr>
        <w:t xml:space="preserve"> за гласуване с подвижна избирателна кутия </w:t>
      </w:r>
      <w:r w:rsidR="003F4137" w:rsidRPr="007B2B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 територията на община Исперих</w:t>
      </w:r>
      <w:r w:rsidR="003F413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3F4137" w:rsidRPr="001229F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извеждане на изборите за общински съветници и за кметове, насрочени за 29 октомври 2023 г., както следва:</w:t>
      </w:r>
    </w:p>
    <w:tbl>
      <w:tblPr>
        <w:tblW w:w="9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275"/>
        <w:gridCol w:w="1499"/>
        <w:gridCol w:w="2080"/>
        <w:gridCol w:w="1635"/>
      </w:tblGrid>
      <w:tr w:rsidR="009D1A5C" w:rsidRPr="009D1A5C" w:rsidTr="00706125">
        <w:trPr>
          <w:trHeight w:val="330"/>
        </w:trPr>
        <w:tc>
          <w:tcPr>
            <w:tcW w:w="98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СИК №171400037 - с.Йонково, общ.Исперих, ул. "Васил Тинчев" №59 / кметство /</w:t>
            </w:r>
          </w:p>
        </w:tc>
      </w:tr>
      <w:tr w:rsidR="009D1A5C" w:rsidRPr="009D1A5C" w:rsidTr="00706125">
        <w:trPr>
          <w:trHeight w:val="31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D1A5C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рихан</w:t>
            </w:r>
            <w:proofErr w:type="spellEnd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хмедова Ферад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5C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A5C" w:rsidRPr="00706125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B3391E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391E" w:rsidRDefault="00B3391E">
            <w:r w:rsidRPr="008D090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706125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</w:t>
            </w:r>
            <w:r w:rsidR="00B3391E"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B3391E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ктория Стоянова Брато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D090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ТН</w:t>
            </w:r>
          </w:p>
        </w:tc>
      </w:tr>
      <w:tr w:rsidR="00B3391E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хтишен</w:t>
            </w:r>
            <w:proofErr w:type="spellEnd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жеват </w:t>
            </w: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етт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D090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B3391E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ифе Хюсеин Са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D090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B3391E" w:rsidRPr="009D1A5C" w:rsidTr="00B3391E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а Стоилова Стай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D090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БСП</w:t>
            </w:r>
          </w:p>
        </w:tc>
      </w:tr>
      <w:tr w:rsidR="009D1A5C" w:rsidRPr="009D1A5C" w:rsidTr="00B3391E">
        <w:trPr>
          <w:trHeight w:val="33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1A5C" w:rsidRPr="009D1A5C" w:rsidTr="00706125">
        <w:trPr>
          <w:trHeight w:val="330"/>
        </w:trPr>
        <w:tc>
          <w:tcPr>
            <w:tcW w:w="98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СИК №171400038 --с.Подайва, общ.Исперих, ул. "Васил Тинчев" №5 / училище /</w:t>
            </w:r>
          </w:p>
        </w:tc>
      </w:tr>
      <w:tr w:rsidR="009D1A5C" w:rsidRPr="009D1A5C" w:rsidTr="00706125">
        <w:trPr>
          <w:trHeight w:val="31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 Илиев Стеф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Петков Цан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</w:t>
            </w:r>
            <w:r w:rsidR="007061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БСП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ена</w:t>
            </w:r>
            <w:proofErr w:type="spellEnd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Валентинова Косе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лиме Хамди </w:t>
            </w:r>
            <w:proofErr w:type="spellStart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язим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ъл</w:t>
            </w:r>
            <w:proofErr w:type="spellEnd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лкер</w:t>
            </w:r>
            <w:proofErr w:type="spellEnd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а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B3391E" w:rsidRPr="009D1A5C" w:rsidTr="00CD42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дриян Андреев </w:t>
            </w: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чин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2A2DCE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ТН</w:t>
            </w:r>
          </w:p>
        </w:tc>
      </w:tr>
      <w:tr w:rsidR="009D1A5C" w:rsidRPr="009D1A5C" w:rsidTr="00B3391E">
        <w:trPr>
          <w:trHeight w:val="330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A5C" w:rsidRPr="009D1A5C" w:rsidRDefault="009D1A5C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</w:tr>
      <w:tr w:rsidR="009D1A5C" w:rsidRPr="009D1A5C" w:rsidTr="00706125">
        <w:trPr>
          <w:trHeight w:val="330"/>
        </w:trPr>
        <w:tc>
          <w:tcPr>
            <w:tcW w:w="98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СИК №171400039 - с.Лъвино, общ.Исперих, ул. "Шести септември" №</w:t>
            </w:r>
            <w:r w:rsidR="007061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8</w:t>
            </w: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/ кметство /</w:t>
            </w:r>
          </w:p>
        </w:tc>
      </w:tr>
      <w:tr w:rsidR="009D1A5C" w:rsidRPr="009D1A5C" w:rsidTr="00706125">
        <w:trPr>
          <w:trHeight w:val="31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A5C" w:rsidRPr="009D1A5C" w:rsidRDefault="009D1A5C" w:rsidP="007061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Пенчев Ив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динов</w:t>
            </w:r>
            <w:proofErr w:type="spellEnd"/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706125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</w:t>
            </w:r>
            <w:bookmarkStart w:id="0" w:name="_GoBack"/>
            <w:bookmarkEnd w:id="0"/>
            <w:r w:rsidR="00B3391E"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бромиров</w:t>
            </w:r>
            <w:proofErr w:type="spellEnd"/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П-ДБ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чка Костадинова Ян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ИТН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рбан Димитров Иван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ГЕРБ</w:t>
            </w:r>
          </w:p>
        </w:tc>
      </w:tr>
      <w:tr w:rsidR="00B3391E" w:rsidRPr="009D1A5C" w:rsidTr="004F2D2A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9D1A5C" w:rsidRDefault="00B3391E" w:rsidP="009D1A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1A5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истиян Иванов Доче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391E" w:rsidRDefault="00B3391E">
            <w:r w:rsidRPr="00836139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91E" w:rsidRPr="009D1A5C" w:rsidRDefault="00706125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 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91E" w:rsidRPr="00706125" w:rsidRDefault="00B3391E" w:rsidP="009D1A5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706125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БСП</w:t>
            </w:r>
          </w:p>
        </w:tc>
      </w:tr>
    </w:tbl>
    <w:p w:rsidR="007E486E" w:rsidRDefault="007E486E" w:rsidP="007E48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7AFC" w:rsidRPr="005358E5" w:rsidRDefault="00487AFC" w:rsidP="00487AFC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487AFC" w:rsidRPr="005358E5" w:rsidRDefault="00487AFC" w:rsidP="00487AF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87AFC" w:rsidRPr="005358E5" w:rsidRDefault="00487AFC" w:rsidP="00487AF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487AFC" w:rsidRPr="005358E5" w:rsidRDefault="00487AFC" w:rsidP="00487AF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87AFC" w:rsidRPr="005358E5" w:rsidRDefault="00487AFC" w:rsidP="00487AF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62" w:rsidRDefault="00666962" w:rsidP="007D0F59">
      <w:pPr>
        <w:spacing w:line="240" w:lineRule="auto"/>
      </w:pPr>
      <w:r>
        <w:separator/>
      </w:r>
    </w:p>
  </w:endnote>
  <w:endnote w:type="continuationSeparator" w:id="0">
    <w:p w:rsidR="00666962" w:rsidRDefault="0066696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62" w:rsidRDefault="00666962" w:rsidP="007D0F59">
      <w:pPr>
        <w:spacing w:line="240" w:lineRule="auto"/>
      </w:pPr>
      <w:r>
        <w:separator/>
      </w:r>
    </w:p>
  </w:footnote>
  <w:footnote w:type="continuationSeparator" w:id="0">
    <w:p w:rsidR="00666962" w:rsidRDefault="0066696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24DC8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4981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1853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D685F"/>
    <w:rsid w:val="003E2E9A"/>
    <w:rsid w:val="003E3817"/>
    <w:rsid w:val="003F3166"/>
    <w:rsid w:val="003F4137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87AFC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3F2E"/>
    <w:rsid w:val="0057559E"/>
    <w:rsid w:val="005756F0"/>
    <w:rsid w:val="005778BF"/>
    <w:rsid w:val="00584B35"/>
    <w:rsid w:val="00586074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66962"/>
    <w:rsid w:val="00670230"/>
    <w:rsid w:val="00682835"/>
    <w:rsid w:val="0069357F"/>
    <w:rsid w:val="00696730"/>
    <w:rsid w:val="006A3799"/>
    <w:rsid w:val="006A3C9B"/>
    <w:rsid w:val="006A3CEB"/>
    <w:rsid w:val="006A6D57"/>
    <w:rsid w:val="006B41D3"/>
    <w:rsid w:val="006B4A2E"/>
    <w:rsid w:val="006C45BF"/>
    <w:rsid w:val="006D772C"/>
    <w:rsid w:val="006F3F11"/>
    <w:rsid w:val="006F4DBF"/>
    <w:rsid w:val="00706125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486E"/>
    <w:rsid w:val="007E4D1D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3D15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1A5C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391E"/>
    <w:rsid w:val="00B34FF8"/>
    <w:rsid w:val="00B35E15"/>
    <w:rsid w:val="00B41DAA"/>
    <w:rsid w:val="00B50C79"/>
    <w:rsid w:val="00B5532D"/>
    <w:rsid w:val="00B62C1C"/>
    <w:rsid w:val="00B72EA3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E0CEB"/>
    <w:rsid w:val="00D0057E"/>
    <w:rsid w:val="00D0316E"/>
    <w:rsid w:val="00D06CD7"/>
    <w:rsid w:val="00D1626C"/>
    <w:rsid w:val="00D17C4C"/>
    <w:rsid w:val="00D20535"/>
    <w:rsid w:val="00D25D8D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20AE"/>
    <w:rsid w:val="00E67335"/>
    <w:rsid w:val="00E95051"/>
    <w:rsid w:val="00E97C89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759D5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64AE-A303-4348-9DF1-23F5740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</cp:revision>
  <cp:lastPrinted>2023-10-18T08:47:00Z</cp:lastPrinted>
  <dcterms:created xsi:type="dcterms:W3CDTF">2023-10-18T08:47:00Z</dcterms:created>
  <dcterms:modified xsi:type="dcterms:W3CDTF">2023-10-18T09:22:00Z</dcterms:modified>
</cp:coreProperties>
</file>